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98C2" w14:textId="187E81E8" w:rsidR="00F83FF7" w:rsidRDefault="00AA5A63" w:rsidP="00AA5A63">
      <w:pPr>
        <w:rPr>
          <w:b/>
          <w:sz w:val="36"/>
          <w:szCs w:val="36"/>
        </w:rPr>
        <w:sectPr w:rsidR="00F83FF7" w:rsidSect="00F83FF7">
          <w:headerReference w:type="default" r:id="rId11"/>
          <w:footerReference w:type="default" r:id="rId12"/>
          <w:type w:val="continuous"/>
          <w:pgSz w:w="11906" w:h="16838" w:code="9"/>
          <w:pgMar w:top="1134" w:right="1134" w:bottom="1134" w:left="1134" w:header="680" w:footer="397" w:gutter="0"/>
          <w:pgBorders>
            <w:top w:val="single" w:sz="18" w:space="1" w:color="000000" w:themeColor="text1"/>
            <w:left w:val="single" w:sz="18" w:space="4" w:color="000000" w:themeColor="text1"/>
            <w:bottom w:val="single" w:sz="18" w:space="1" w:color="000000" w:themeColor="text1"/>
            <w:right w:val="single" w:sz="18" w:space="4" w:color="000000" w:themeColor="text1"/>
          </w:pgBorders>
          <w:cols w:space="708"/>
          <w:docGrid w:linePitch="360"/>
        </w:sectPr>
      </w:pPr>
      <w:r>
        <w:rPr>
          <w:b/>
          <w:sz w:val="36"/>
          <w:szCs w:val="36"/>
        </w:rPr>
        <w:tab/>
      </w:r>
    </w:p>
    <w:p w14:paraId="54979B02" w14:textId="77777777" w:rsidR="008D1DBF" w:rsidRPr="00B70E1E" w:rsidRDefault="008D1DBF" w:rsidP="00AA5A6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LAPORAN </w:t>
      </w:r>
      <w:r>
        <w:rPr>
          <w:b/>
          <w:sz w:val="36"/>
          <w:szCs w:val="36"/>
          <w:lang w:val="en-US"/>
        </w:rPr>
        <w:t>PRAKTIKUM</w:t>
      </w:r>
    </w:p>
    <w:p w14:paraId="572289CC" w14:textId="028C794A" w:rsidR="008D1DBF" w:rsidRPr="002B483D" w:rsidRDefault="00491930" w:rsidP="008D1DB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EMROGRAMAN WEB </w:t>
      </w:r>
      <w:r w:rsidR="00324293">
        <w:rPr>
          <w:b/>
          <w:bCs/>
          <w:sz w:val="36"/>
          <w:szCs w:val="36"/>
          <w:lang w:val="en-US"/>
        </w:rPr>
        <w:t>D</w:t>
      </w:r>
      <w:r w:rsidR="008D1DBF">
        <w:rPr>
          <w:b/>
          <w:bCs/>
          <w:sz w:val="36"/>
          <w:szCs w:val="36"/>
          <w:lang w:val="en-US"/>
        </w:rPr>
        <w:br/>
      </w:r>
    </w:p>
    <w:p w14:paraId="630D2A6E" w14:textId="77777777" w:rsidR="008D1DBF" w:rsidRPr="002B483D" w:rsidRDefault="008D1DBF" w:rsidP="008D1DBF">
      <w:pPr>
        <w:jc w:val="center"/>
      </w:pPr>
      <w:r>
        <w:rPr>
          <w:noProof/>
        </w:rPr>
        <w:drawing>
          <wp:inline distT="0" distB="0" distL="0" distR="0" wp14:anchorId="2DCAA3EE" wp14:editId="3D09115B">
            <wp:extent cx="2429934" cy="2343355"/>
            <wp:effectExtent l="0" t="0" r="0" b="0"/>
            <wp:docPr id="1295865648" name="Picture 12958656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2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734" w14:textId="3D2EB7BF" w:rsidR="008D1DBF" w:rsidRPr="006473B6" w:rsidRDefault="008D1DBF" w:rsidP="008D1DBF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AA5A63">
        <w:rPr>
          <w:rFonts w:ascii="Times New Roman" w:eastAsia="Times New Roman" w:hAnsi="Times New Roman" w:cs="Times New Roman"/>
          <w:sz w:val="24"/>
          <w:szCs w:val="24"/>
        </w:rPr>
        <w:t>Rendy Pradika Abiyoga</w:t>
      </w:r>
    </w:p>
    <w:p w14:paraId="22B2662E" w14:textId="737F3E16" w:rsidR="008D1DBF" w:rsidRPr="006473B6" w:rsidRDefault="008D1DBF" w:rsidP="008D1DBF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5A63">
        <w:rPr>
          <w:rFonts w:ascii="Times New Roman" w:eastAsia="Times New Roman" w:hAnsi="Times New Roman" w:cs="Times New Roman"/>
          <w:sz w:val="24"/>
          <w:szCs w:val="24"/>
          <w:lang w:val="en-US"/>
        </w:rPr>
        <w:t>202431111</w:t>
      </w:r>
    </w:p>
    <w:p w14:paraId="3106C6B5" w14:textId="737DD2A4" w:rsidR="008D1DBF" w:rsidRPr="006473B6" w:rsidRDefault="008D1DBF" w:rsidP="008D1DBF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5A63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6C01D8FB" w14:textId="2F0379C2" w:rsidR="008D1DBF" w:rsidRDefault="008D1DBF" w:rsidP="008D1DBF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A5193DD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2A5193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2A519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5A63">
        <w:rPr>
          <w:rFonts w:ascii="Times New Roman" w:eastAsia="Times New Roman" w:hAnsi="Times New Roman" w:cs="Times New Roman"/>
          <w:sz w:val="24"/>
          <w:szCs w:val="24"/>
          <w:lang w:val="en-US"/>
        </w:rPr>
        <w:t>Muhammad Fadli Prathama, S.SI., M.MSI</w:t>
      </w:r>
    </w:p>
    <w:p w14:paraId="1DEDFD1D" w14:textId="3362D9F9" w:rsidR="008D1DBF" w:rsidRPr="00AB5A93" w:rsidRDefault="008D1DBF" w:rsidP="008D1DBF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5A6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3179849" w14:textId="77777777" w:rsidR="00A12B2B" w:rsidRPr="00A12B2B" w:rsidRDefault="00A24559" w:rsidP="00A12B2B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73AA18E9">
        <w:rPr>
          <w:rFonts w:ascii="Times New Roman" w:eastAsia="Times New Roman" w:hAnsi="Times New Roman" w:cs="Times New Roman"/>
          <w:sz w:val="24"/>
          <w:szCs w:val="24"/>
        </w:rPr>
        <w:t>ASISTEN</w:t>
      </w:r>
      <w:r>
        <w:tab/>
      </w:r>
      <w:r w:rsidRPr="73AA18E9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 w:rsidR="00A12B2B" w:rsidRPr="00A12B2B">
        <w:rPr>
          <w:rFonts w:ascii="Times New Roman" w:eastAsia="Times New Roman" w:hAnsi="Times New Roman" w:cs="Times New Roman"/>
          <w:sz w:val="24"/>
          <w:szCs w:val="24"/>
        </w:rPr>
        <w:t xml:space="preserve">Sakura Amastasya Salsabila Setiyanto </w:t>
      </w:r>
    </w:p>
    <w:p w14:paraId="0B39E8D0" w14:textId="621C9514" w:rsidR="00A12B2B" w:rsidRPr="00A12B2B" w:rsidRDefault="00A12B2B" w:rsidP="00A12B2B">
      <w:pPr>
        <w:ind w:left="3448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12B2B">
        <w:rPr>
          <w:rFonts w:ascii="Times New Roman" w:eastAsia="Times New Roman" w:hAnsi="Times New Roman" w:cs="Times New Roman"/>
          <w:sz w:val="24"/>
          <w:szCs w:val="24"/>
        </w:rPr>
        <w:t xml:space="preserve">Fhazel Kesra Arivi </w:t>
      </w:r>
    </w:p>
    <w:p w14:paraId="47A52132" w14:textId="71C1C74C" w:rsidR="00A12B2B" w:rsidRPr="00A12B2B" w:rsidRDefault="00A12B2B" w:rsidP="00A12B2B">
      <w:pPr>
        <w:ind w:left="3448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12B2B">
        <w:rPr>
          <w:rFonts w:ascii="Times New Roman" w:eastAsia="Times New Roman" w:hAnsi="Times New Roman" w:cs="Times New Roman"/>
          <w:sz w:val="24"/>
          <w:szCs w:val="24"/>
        </w:rPr>
        <w:t xml:space="preserve">Muhammad Farhan Fahrezy </w:t>
      </w:r>
    </w:p>
    <w:p w14:paraId="39A090B8" w14:textId="690BBD67" w:rsidR="00A24559" w:rsidRPr="009843BF" w:rsidRDefault="00A12B2B" w:rsidP="00A12B2B">
      <w:pPr>
        <w:ind w:left="3708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12B2B">
        <w:rPr>
          <w:rFonts w:ascii="Times New Roman" w:eastAsia="Times New Roman" w:hAnsi="Times New Roman" w:cs="Times New Roman"/>
          <w:sz w:val="24"/>
          <w:szCs w:val="24"/>
        </w:rPr>
        <w:t>Kashrina Masyid Azka</w:t>
      </w:r>
    </w:p>
    <w:p w14:paraId="7BFB7F48" w14:textId="77777777" w:rsidR="008D1DBF" w:rsidRPr="00A24559" w:rsidRDefault="008D1DBF" w:rsidP="008D1DBF">
      <w:pPr>
        <w:rPr>
          <w:lang w:val="en-GB"/>
        </w:rPr>
      </w:pPr>
    </w:p>
    <w:p w14:paraId="7A4EE989" w14:textId="77777777" w:rsidR="008D1DBF" w:rsidRPr="007B61CC" w:rsidRDefault="008D1DBF" w:rsidP="008D1D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Pr="007B61CC">
        <w:rPr>
          <w:b/>
          <w:sz w:val="36"/>
          <w:szCs w:val="36"/>
        </w:rPr>
        <w:t xml:space="preserve"> PLN</w:t>
      </w:r>
    </w:p>
    <w:p w14:paraId="40621AB1" w14:textId="77777777" w:rsidR="008D1DBF" w:rsidRPr="007B61CC" w:rsidRDefault="008D1DBF" w:rsidP="008D1DBF">
      <w:pPr>
        <w:jc w:val="center"/>
        <w:rPr>
          <w:b/>
          <w:sz w:val="36"/>
          <w:szCs w:val="36"/>
        </w:rPr>
      </w:pPr>
      <w:r w:rsidRPr="007B61CC">
        <w:rPr>
          <w:b/>
          <w:sz w:val="36"/>
          <w:szCs w:val="36"/>
        </w:rPr>
        <w:t>TEKNIK INFORMATIKA</w:t>
      </w:r>
    </w:p>
    <w:p w14:paraId="0EA6BDC3" w14:textId="368D7394" w:rsidR="008D1DBF" w:rsidRPr="00F863C7" w:rsidRDefault="008D1DBF" w:rsidP="008D1D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FA699D">
        <w:rPr>
          <w:b/>
          <w:sz w:val="36"/>
          <w:szCs w:val="36"/>
        </w:rPr>
        <w:t>5</w:t>
      </w:r>
    </w:p>
    <w:p w14:paraId="15F2DF5D" w14:textId="5BBF90E7" w:rsidR="00F83FF7" w:rsidRDefault="00F83F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933A95" w14:textId="77777777" w:rsidR="00F83FF7" w:rsidRDefault="00F83FF7" w:rsidP="0093376A">
      <w:pPr>
        <w:rPr>
          <w:rFonts w:ascii="Times New Roman" w:hAnsi="Times New Roman" w:cs="Times New Roman"/>
          <w:sz w:val="24"/>
          <w:szCs w:val="24"/>
          <w:lang w:val="en-US"/>
        </w:rPr>
        <w:sectPr w:rsidR="00F83FF7" w:rsidSect="00F83FF7">
          <w:headerReference w:type="default" r:id="rId14"/>
          <w:footerReference w:type="default" r:id="rId15"/>
          <w:type w:val="continuous"/>
          <w:pgSz w:w="11906" w:h="16838" w:code="9"/>
          <w:pgMar w:top="1134" w:right="1134" w:bottom="1134" w:left="1134" w:header="680" w:footer="397" w:gutter="0"/>
          <w:pgBorders>
            <w:top w:val="single" w:sz="18" w:space="1" w:color="000000" w:themeColor="text1"/>
            <w:left w:val="single" w:sz="18" w:space="4" w:color="000000" w:themeColor="text1"/>
            <w:bottom w:val="single" w:sz="18" w:space="1" w:color="000000" w:themeColor="text1"/>
            <w:right w:val="single" w:sz="18" w:space="4" w:color="000000" w:themeColor="text1"/>
          </w:pgBorders>
          <w:cols w:space="708"/>
          <w:docGrid w:linePitch="360"/>
        </w:sectPr>
      </w:pPr>
    </w:p>
    <w:p w14:paraId="2C175C58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LAPORAN PROSES PEMBUATAN WEBSITE INFORMASI PENCEMARAN LINGKUNGAN</w:t>
      </w:r>
    </w:p>
    <w:p w14:paraId="173E6B9F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1. Persiapan Awal Proyek</w:t>
      </w:r>
    </w:p>
    <w:p w14:paraId="50B36975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Langkah pertama dalam pembuatan website ini adalah mempersiapkan folder sebagai tempat penyimpanan seluruh file proyek. Folder ini dibuat menggunakan struktur sederhana agar mudah dipahami.</w:t>
      </w:r>
    </w:p>
    <w:p w14:paraId="0DE19E46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 yang dilakukan:</w:t>
      </w:r>
    </w:p>
    <w:p w14:paraId="2381A512" w14:textId="77777777" w:rsidR="0034314A" w:rsidRPr="0034314A" w:rsidRDefault="0034314A" w:rsidP="0034314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Buka File Explorer.</w:t>
      </w:r>
    </w:p>
    <w:p w14:paraId="3FA65B83" w14:textId="77777777" w:rsidR="0034314A" w:rsidRPr="0034314A" w:rsidRDefault="0034314A" w:rsidP="0034314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Pilih lokasi folder yang mudah ditemukan, misalnya Desktop atau Documents.</w:t>
      </w:r>
    </w:p>
    <w:p w14:paraId="6C117E5D" w14:textId="77777777" w:rsidR="0034314A" w:rsidRPr="0034314A" w:rsidRDefault="0034314A" w:rsidP="0034314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Buat folder baru dengan nama proyek, misalnya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Website-Pencemaran-Lingkungan-Rendy</w:t>
      </w:r>
    </w:p>
    <w:p w14:paraId="7629A474" w14:textId="04B06BAE" w:rsidR="0034314A" w:rsidRPr="0034314A" w:rsidRDefault="0034314A" w:rsidP="0034314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Di dalam folder tersebut, bu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empat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t xml:space="preserve"> file kosong dengan nama:</w:t>
      </w:r>
    </w:p>
    <w:p w14:paraId="3696DAEC" w14:textId="77777777" w:rsidR="0034314A" w:rsidRPr="0034314A" w:rsidRDefault="0034314A" w:rsidP="0034314A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index.html</w:t>
      </w:r>
    </w:p>
    <w:p w14:paraId="54594F0C" w14:textId="77777777" w:rsidR="0034314A" w:rsidRPr="0034314A" w:rsidRDefault="0034314A" w:rsidP="0034314A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images.html</w:t>
      </w:r>
    </w:p>
    <w:p w14:paraId="013A6BDC" w14:textId="77777777" w:rsidR="0034314A" w:rsidRPr="0034314A" w:rsidRDefault="0034314A" w:rsidP="0034314A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styles.css</w:t>
      </w:r>
    </w:p>
    <w:p w14:paraId="39488AFF" w14:textId="77777777" w:rsidR="0034314A" w:rsidRPr="0034314A" w:rsidRDefault="0034314A" w:rsidP="0034314A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script.js</w:t>
      </w:r>
    </w:p>
    <w:p w14:paraId="2F093BB2" w14:textId="5FC8EA7B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tampilan folder kosong yang baru dibuat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>
        <w:rPr>
          <w:noProof/>
        </w:rPr>
        <w:drawing>
          <wp:inline distT="0" distB="0" distL="0" distR="0" wp14:anchorId="39D8535D" wp14:editId="22B6B10D">
            <wp:extent cx="1438095" cy="1076190"/>
            <wp:effectExtent l="0" t="0" r="0" b="0"/>
            <wp:docPr id="1071608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084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F8D" w14:textId="55B307BA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6E3ED6E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2. Membuat Struktur Dasar Website (File index.html)</w:t>
      </w:r>
    </w:p>
    <w:p w14:paraId="41185A32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Pada tahap ini, file index.html digunakan sebagai halaman utama website. Proses dimulai dari membuat kerangka HTML dasar sebelum diisi konten.</w:t>
      </w:r>
    </w:p>
    <w:p w14:paraId="5E4903B5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-langkah:</w:t>
      </w:r>
    </w:p>
    <w:p w14:paraId="322024E6" w14:textId="77777777" w:rsidR="0034314A" w:rsidRPr="0034314A" w:rsidRDefault="0034314A" w:rsidP="0034314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Buka aplikasi code editor seperti VS Code, Notepad++, Sublime, atau editor lainnya.</w:t>
      </w:r>
    </w:p>
    <w:p w14:paraId="163465D9" w14:textId="77777777" w:rsidR="0034314A" w:rsidRPr="0034314A" w:rsidRDefault="0034314A" w:rsidP="0034314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Buka file index.html.</w:t>
      </w:r>
    </w:p>
    <w:p w14:paraId="7333E496" w14:textId="77777777" w:rsidR="0034314A" w:rsidRPr="0034314A" w:rsidRDefault="0034314A" w:rsidP="0034314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Ketikkan struktur HTML dasar (&lt;!doctype html&gt;, &lt;html&gt;, &lt;head&gt;, dan &lt;body&gt;).</w:t>
      </w:r>
    </w:p>
    <w:p w14:paraId="28D53585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lastRenderedPageBreak/>
        <w:t>Pada tahap ini, halaman masih kosong dan hanya berisi kerangka HTML, belum ada tampilan atau desain.</w:t>
      </w:r>
    </w:p>
    <w:p w14:paraId="1672FFDE" w14:textId="2E860F9B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editor yang hanya berisi struktur HTML dasar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6811722A" wp14:editId="517DDAC8">
            <wp:extent cx="4678680" cy="1735451"/>
            <wp:effectExtent l="0" t="0" r="7620" b="0"/>
            <wp:docPr id="107248019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0193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899" cy="17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53D" w14:textId="643F1CFF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6A5FAD7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3. Menambahkan Identitas Sesuai Instruksi</w:t>
      </w:r>
    </w:p>
    <w:p w14:paraId="7894D03C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Selanjutnya, bagian paling atas halaman harus menampilkan:</w:t>
      </w:r>
    </w:p>
    <w:p w14:paraId="00058E9A" w14:textId="77777777" w:rsidR="0034314A" w:rsidRPr="0034314A" w:rsidRDefault="0034314A" w:rsidP="0034314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Nama Lengkap</w:t>
      </w:r>
    </w:p>
    <w:p w14:paraId="703C66B6" w14:textId="77777777" w:rsidR="0034314A" w:rsidRPr="0034314A" w:rsidRDefault="0034314A" w:rsidP="0034314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NIM</w:t>
      </w:r>
    </w:p>
    <w:p w14:paraId="583D39DF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Identitas tersebut ditambahkan menggunakan elemen &lt;header&gt;, &lt;h1&gt;, dan &lt;p&gt;.</w:t>
      </w:r>
    </w:p>
    <w:p w14:paraId="3FE1FB0D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Ini penting karena instruksi menegaskan bahwa identitas harus berada di bagian paling atas halaman dan terlihat jelas.</w:t>
      </w:r>
    </w:p>
    <w:p w14:paraId="5B68EFCC" w14:textId="709D2860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proses saat menulis bagian header dan identitas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5822CE87" wp14:editId="04331E89">
            <wp:extent cx="4617720" cy="2210162"/>
            <wp:effectExtent l="0" t="0" r="0" b="0"/>
            <wp:docPr id="8101977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9778" name="Picture 1" descr="A computer screen shot of a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035" cy="2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949" w14:textId="38272F42" w:rsid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68983E4" w14:textId="77777777" w:rsid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D841E22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C3C7019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4. Menambahkan Penjelasan Umum Tentang Pencemaran Lingkungan</w:t>
      </w:r>
    </w:p>
    <w:p w14:paraId="35A57594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Setelah identitas, tambahkan paragraf yang menjelaskan definisi pencemaran lingkungan.</w:t>
      </w:r>
    </w:p>
    <w:p w14:paraId="279C8A68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Pada tahap ini, website mulai memiliki struktur konten informatif.</w:t>
      </w:r>
    </w:p>
    <w:p w14:paraId="3B7670E1" w14:textId="5CCE6D70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saat menambahkan paragraf deskripsi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5B0EC9" w:rsidRPr="005B0EC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7649415E" wp14:editId="644DF5BA">
            <wp:extent cx="4594860" cy="692232"/>
            <wp:effectExtent l="0" t="0" r="0" b="0"/>
            <wp:docPr id="810429158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9158" name="Picture 1" descr="A blue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635" cy="7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AF3" w14:textId="3B2BAC52" w:rsid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BFC7D8C" w14:textId="3D684139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DD837F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5. Menambahkan 7 Judul Permasalahan Lingkungan</w:t>
      </w:r>
    </w:p>
    <w:p w14:paraId="7A0A6318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 xml:space="preserve">Pada bagian ini, dibuat </w:t>
      </w: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7 artikel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t xml:space="preserve"> menggunakan struktur &lt;article&gt; yang berisi &lt;h3&gt; sebagai judul dan &lt;p&gt; sebagai penjelasan.</w:t>
      </w:r>
    </w:p>
    <w:p w14:paraId="7B888641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Setiap judul memiliki data-id agar dapat dihubungkan dengan JavaScript untuk fungsi sembunyikan/tampilkan.</w:t>
      </w:r>
    </w:p>
    <w:p w14:paraId="6234FB38" w14:textId="2EC98D5E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saat menambahkan artikel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5B0EC9" w:rsidRPr="005B0EC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4937AE9C" wp14:editId="3AE0F1A3">
            <wp:extent cx="4557971" cy="1441450"/>
            <wp:effectExtent l="0" t="0" r="0" b="6350"/>
            <wp:docPr id="75921961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19614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7179" cy="14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8ED4" w14:textId="77777777" w:rsid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421AE682" wp14:editId="1D09E730">
            <wp:extent cx="4594860" cy="2507197"/>
            <wp:effectExtent l="0" t="0" r="0" b="7620"/>
            <wp:docPr id="29546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54447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787" cy="25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BAE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inline distT="0" distB="0" distL="0" distR="0" wp14:anchorId="1FF6EDBD" wp14:editId="5F0B2235">
            <wp:extent cx="4594860" cy="658860"/>
            <wp:effectExtent l="0" t="0" r="0" b="8255"/>
            <wp:docPr id="964646789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35317" name="Picture 1" descr="A blue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939" cy="6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2D18" w14:textId="05411F1A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2E7B4B4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6. Menambahkan Tombol untuk Interaksi</w:t>
      </w:r>
    </w:p>
    <w:p w14:paraId="1E0C4611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Berikutnya ditambahkan dua tombol:</w:t>
      </w:r>
    </w:p>
    <w:p w14:paraId="57E8CA7F" w14:textId="77777777" w:rsidR="0034314A" w:rsidRPr="0034314A" w:rsidRDefault="0034314A" w:rsidP="0034314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ombol untuk mengganti mode tampilan (rapi ↔ berantakan).</w:t>
      </w:r>
    </w:p>
    <w:p w14:paraId="18AD5F8D" w14:textId="77777777" w:rsidR="0034314A" w:rsidRPr="0034314A" w:rsidRDefault="0034314A" w:rsidP="0034314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ombol untuk menuju halaman kedua (images.html).</w:t>
      </w:r>
    </w:p>
    <w:p w14:paraId="4E376FE6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Pada tahap ini kode HTML mulai lengkap.</w:t>
      </w:r>
    </w:p>
    <w:p w14:paraId="3FCCB5ED" w14:textId="3604407E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setelah bagian tombol selesai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5B0EC9" w:rsidRPr="005B0EC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5C2AEC8D" wp14:editId="1C64CC66">
            <wp:extent cx="4665980" cy="1029246"/>
            <wp:effectExtent l="0" t="0" r="1270" b="0"/>
            <wp:docPr id="182709943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9436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583" cy="10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A1A" w14:textId="62023441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97FB96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7. Membuat Halaman Kedua (File images.html)</w:t>
      </w:r>
    </w:p>
    <w:p w14:paraId="52B004A6" w14:textId="55C284C1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Halaman ini berisi galeri gambar dari 7 jenis pencemaran lingkungan yang sama.</w:t>
      </w:r>
      <w:r w:rsidR="005B0E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t xml:space="preserve">Gambar berasal </w:t>
      </w:r>
      <w:r w:rsidR="005B0EC9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t>file lokal.</w:t>
      </w:r>
    </w:p>
    <w:p w14:paraId="45AF3A5B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ambahkan juga tombol kembali ke halaman utama.</w:t>
      </w:r>
    </w:p>
    <w:p w14:paraId="1E90A78F" w14:textId="2E78D531" w:rsidR="005B0EC9" w:rsidRDefault="0034314A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</w:t>
      </w:r>
      <w:r w:rsidR="005B0EC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tempat pengambilan resource</w:t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5B0EC9" w:rsidRPr="005B0EC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1814A1B4" wp14:editId="14A82869">
            <wp:extent cx="1252585" cy="1454150"/>
            <wp:effectExtent l="0" t="0" r="5080" b="0"/>
            <wp:docPr id="889057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710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8081" cy="14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C9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</w:p>
    <w:p w14:paraId="345E2568" w14:textId="77777777" w:rsidR="005B0EC9" w:rsidRDefault="005B0EC9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63916F13" w14:textId="77777777" w:rsidR="005B0EC9" w:rsidRDefault="005B0EC9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24BEF56B" w14:textId="77777777" w:rsidR="005B0EC9" w:rsidRDefault="005B0EC9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595B8454" w14:textId="77777777" w:rsidR="005B0EC9" w:rsidRDefault="005B0EC9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0E1AECAB" w14:textId="4CD9C4B0" w:rsidR="005B0EC9" w:rsidRDefault="005B0EC9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lastRenderedPageBreak/>
        <w:t>(Screenshot code)</w:t>
      </w:r>
    </w:p>
    <w:p w14:paraId="54853026" w14:textId="3434CD7B" w:rsidR="005B0EC9" w:rsidRDefault="005B0EC9" w:rsidP="0034314A">
      <w:pPr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5B0EC9">
        <w:rPr>
          <w:rFonts w:ascii="Times New Roman" w:hAnsi="Times New Roman" w:cs="Times New Roman"/>
          <w:i/>
          <w:iCs/>
          <w:sz w:val="24"/>
          <w:szCs w:val="24"/>
          <w:lang w:val="en-ID"/>
        </w:rPr>
        <w:drawing>
          <wp:inline distT="0" distB="0" distL="0" distR="0" wp14:anchorId="68BBAC17" wp14:editId="50EF1282">
            <wp:extent cx="3575050" cy="3906073"/>
            <wp:effectExtent l="0" t="0" r="6350" b="0"/>
            <wp:docPr id="17208654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5452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7871" cy="3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51A" w14:textId="25CF6900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CBC1B5F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8. Mendesain Tampilan (File styles.css)</w:t>
      </w:r>
    </w:p>
    <w:p w14:paraId="0772FF0E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Pada tahap ini desain visual mulai diterapkan.</w:t>
      </w:r>
    </w:p>
    <w:p w14:paraId="61AF7328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Hal-hal yang dilakukan:</w:t>
      </w:r>
    </w:p>
    <w:p w14:paraId="22E1B2C7" w14:textId="77777777" w:rsidR="0034314A" w:rsidRPr="0034314A" w:rsidRDefault="0034314A" w:rsidP="0034314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Menentukan tema warna: COKLAT (sesuai ketentuan laki-laki NIM ganjil).</w:t>
      </w:r>
    </w:p>
    <w:p w14:paraId="47944FB0" w14:textId="77777777" w:rsidR="0034314A" w:rsidRPr="0034314A" w:rsidRDefault="0034314A" w:rsidP="0034314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Membuat mode tampilan rapi dan mode tampilan berantakan.</w:t>
      </w:r>
    </w:p>
    <w:p w14:paraId="1FC1F326" w14:textId="77777777" w:rsidR="0034314A" w:rsidRPr="0034314A" w:rsidRDefault="0034314A" w:rsidP="0034314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Membuat layout responsif untuk halaman gambar menggunakan media queries.</w:t>
      </w:r>
    </w:p>
    <w:p w14:paraId="6E99B4F8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ampilan halaman sekarang berubah dari teks biasa menjadi desain yang menarik.</w:t>
      </w:r>
    </w:p>
    <w:p w14:paraId="19C088D4" w14:textId="1B5E7052" w:rsidR="0034314A" w:rsidRPr="0034314A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5B0EC9"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anchor distT="0" distB="0" distL="114300" distR="114300" simplePos="0" relativeHeight="251658240" behindDoc="1" locked="0" layoutInCell="1" allowOverlap="1" wp14:anchorId="526AD00C" wp14:editId="1DFE0159">
            <wp:simplePos x="0" y="0"/>
            <wp:positionH relativeFrom="column">
              <wp:posOffset>0</wp:posOffset>
            </wp:positionH>
            <wp:positionV relativeFrom="paragraph">
              <wp:posOffset>3791585</wp:posOffset>
            </wp:positionV>
            <wp:extent cx="4615180" cy="2790752"/>
            <wp:effectExtent l="0" t="0" r="0" b="0"/>
            <wp:wrapNone/>
            <wp:docPr id="105316705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7054" name="Picture 1" descr="A computer screen shot of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79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14A"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="0034314A"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34314A"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editor saat menulis bagian CSS)</w:t>
      </w:r>
      <w:r w:rsidR="0034314A"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5B0EC9" w:rsidRPr="005B0EC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63FB4A73" wp14:editId="5BF2BA5F">
            <wp:extent cx="4616450" cy="3393124"/>
            <wp:effectExtent l="0" t="0" r="0" b="0"/>
            <wp:docPr id="5274300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0051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8982" cy="33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F4E0" w14:textId="262F3C9A" w:rsid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699A734" w14:textId="77777777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46F09FA" w14:textId="45DD298A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DF85EE5" w14:textId="032C41B9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686C8B6" w14:textId="1F896C5A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71910D6" w14:textId="73A44F2B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0EC6FD9" w14:textId="2BEE1E3D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CF2BEC3" w14:textId="07AB0B7E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25FB0">
        <w:rPr>
          <w:rFonts w:ascii="Times New Roman" w:hAnsi="Times New Roman" w:cs="Times New Roman"/>
          <w:sz w:val="24"/>
          <w:szCs w:val="24"/>
          <w:lang w:val="en-ID"/>
        </w:rPr>
        <w:drawing>
          <wp:anchor distT="0" distB="0" distL="114300" distR="114300" simplePos="0" relativeHeight="251659264" behindDoc="1" locked="0" layoutInCell="1" allowOverlap="1" wp14:anchorId="580473C4" wp14:editId="322B94B6">
            <wp:simplePos x="0" y="0"/>
            <wp:positionH relativeFrom="column">
              <wp:posOffset>-635</wp:posOffset>
            </wp:positionH>
            <wp:positionV relativeFrom="paragraph">
              <wp:posOffset>327025</wp:posOffset>
            </wp:positionV>
            <wp:extent cx="4616450" cy="2292350"/>
            <wp:effectExtent l="0" t="0" r="0" b="0"/>
            <wp:wrapNone/>
            <wp:docPr id="151611608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6086" name="Picture 1" descr="A computer screen shot of tex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0BE3" w14:textId="083F83AC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8406BA7" w14:textId="2E7679B9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8BAED1C" w14:textId="77777777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74ACFAF" w14:textId="35B6C939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78A7244" w14:textId="7E870F06" w:rsidR="005B0EC9" w:rsidRDefault="005B0EC9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38B1C47" w14:textId="77777777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5F4F593" w14:textId="77777777" w:rsidR="00625FB0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0B7A4D2" w14:textId="77777777" w:rsidR="00625FB0" w:rsidRPr="0034314A" w:rsidRDefault="00625FB0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BB7F044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9. Menambahkan Interaktivitas dengan JavaScript (script.js)</w:t>
      </w:r>
    </w:p>
    <w:p w14:paraId="0A895811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Script JavaScript ditambahkan untuk membuat halaman menjadi interaktif.</w:t>
      </w:r>
    </w:p>
    <w:p w14:paraId="5204454A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Fungsi yang dibuat:</w:t>
      </w:r>
    </w:p>
    <w:p w14:paraId="08E2FBCE" w14:textId="77777777" w:rsidR="0034314A" w:rsidRPr="0034314A" w:rsidRDefault="0034314A" w:rsidP="0034314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Menampilkan konfirmasi ketika judul diklik (tampilkan/sembunyikan paragraf).</w:t>
      </w:r>
    </w:p>
    <w:p w14:paraId="06E2D219" w14:textId="77777777" w:rsidR="0034314A" w:rsidRPr="0034314A" w:rsidRDefault="0034314A" w:rsidP="0034314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oggle mode tampilan rapi ↔ berantakan.</w:t>
      </w:r>
    </w:p>
    <w:p w14:paraId="46A2CEC4" w14:textId="77777777" w:rsidR="0034314A" w:rsidRPr="0034314A" w:rsidRDefault="0034314A" w:rsidP="0034314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ombol pindah halaman ke images.html.</w:t>
      </w:r>
    </w:p>
    <w:p w14:paraId="6EE30C31" w14:textId="77777777" w:rsidR="0034314A" w:rsidRPr="0034314A" w:rsidRDefault="0034314A" w:rsidP="0034314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Menentukan tema warna otomatis berdasarkan NIM &amp; gender.</w:t>
      </w:r>
    </w:p>
    <w:p w14:paraId="1757AF96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Ini membuat website tidak hanya statis tetapi responsif terhadap pengguna.</w:t>
      </w:r>
    </w:p>
    <w:p w14:paraId="19F7C3AB" w14:textId="21BEF21C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34314A">
        <w:rPr>
          <w:rFonts w:ascii="Times New Roman" w:hAnsi="Times New Roman" w:cs="Times New Roman"/>
          <w:i/>
          <w:iCs/>
          <w:sz w:val="24"/>
          <w:szCs w:val="24"/>
          <w:lang w:val="en-ID"/>
        </w:rPr>
        <w:t>(Screenshot saat menambahkan kode event listener)</w:t>
      </w:r>
      <w:r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="00284BC7" w:rsidRPr="00284BC7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355AD7AA" wp14:editId="6AC217AC">
            <wp:extent cx="4550220" cy="4130040"/>
            <wp:effectExtent l="0" t="0" r="3175" b="3810"/>
            <wp:docPr id="17040317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31790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0257" cy="41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371C" w14:textId="331320F0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5C10BA7" w14:textId="77777777" w:rsidR="0034314A" w:rsidRPr="0034314A" w:rsidRDefault="0034314A" w:rsidP="0034314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10. Uji Coba Website</w:t>
      </w:r>
    </w:p>
    <w:p w14:paraId="09E907BF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ahap berikutnya adalah menjalankan website melalui browser.</w:t>
      </w:r>
    </w:p>
    <w:p w14:paraId="4BDAEA73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Yang diuji:</w:t>
      </w:r>
    </w:p>
    <w:p w14:paraId="2861233B" w14:textId="77777777" w:rsidR="0034314A" w:rsidRPr="0034314A" w:rsidRDefault="0034314A" w:rsidP="0034314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Apakah nama &amp; NIM muncul.</w:t>
      </w:r>
    </w:p>
    <w:p w14:paraId="31916607" w14:textId="77777777" w:rsidR="0034314A" w:rsidRPr="0034314A" w:rsidRDefault="0034314A" w:rsidP="0034314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lastRenderedPageBreak/>
        <w:t>Apakah klik judul dapat menyembunyikan/menampilkan penjelasan.</w:t>
      </w:r>
    </w:p>
    <w:p w14:paraId="3203DAFC" w14:textId="77777777" w:rsidR="0034314A" w:rsidRPr="0034314A" w:rsidRDefault="0034314A" w:rsidP="0034314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Apakah tombol mode tampilan bekerja.</w:t>
      </w:r>
    </w:p>
    <w:p w14:paraId="58F4B11D" w14:textId="77777777" w:rsidR="0034314A" w:rsidRPr="0034314A" w:rsidRDefault="0034314A" w:rsidP="0034314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Apakah tombol "Tampilkan Gambar" berpindah ke halaman kedua.</w:t>
      </w:r>
    </w:p>
    <w:p w14:paraId="3E3B8EE3" w14:textId="77777777" w:rsidR="0034314A" w:rsidRPr="0034314A" w:rsidRDefault="0034314A" w:rsidP="0034314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Apakah galeri responsif (uji di laptop dan ukuran mobile).</w:t>
      </w:r>
    </w:p>
    <w:p w14:paraId="0DE55CC8" w14:textId="77777777" w:rsidR="0034314A" w:rsidRPr="0034314A" w:rsidRDefault="0034314A" w:rsidP="0034314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at Screenshot:</w:t>
      </w:r>
    </w:p>
    <w:p w14:paraId="33250E9E" w14:textId="77777777" w:rsidR="0034314A" w:rsidRDefault="0034314A" w:rsidP="0034314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t>Tampilan saat halaman pertama selesai</w:t>
      </w:r>
    </w:p>
    <w:p w14:paraId="57BD9818" w14:textId="626D0896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mpilan penjelasan</w:t>
      </w:r>
    </w:p>
    <w:p w14:paraId="1417B9A5" w14:textId="40BB2429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284BC7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6667185A" wp14:editId="712B8540">
            <wp:extent cx="4983480" cy="2775609"/>
            <wp:effectExtent l="0" t="0" r="7620" b="5715"/>
            <wp:docPr id="138058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809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800" cy="27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9076" w14:textId="24ACEB37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mpilan Penjelasan disembunyikan</w:t>
      </w:r>
    </w:p>
    <w:p w14:paraId="0092E480" w14:textId="68CC6C3E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284BC7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056184DB" wp14:editId="74BC9BDC">
            <wp:extent cx="4983480" cy="2631348"/>
            <wp:effectExtent l="0" t="0" r="7620" b="0"/>
            <wp:docPr id="998699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9977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8638" cy="26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CAAD" w14:textId="77777777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70BF0971" w14:textId="77777777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6A7E6E5B" w14:textId="0F403C2D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ampilan Mode Rapi</w:t>
      </w:r>
    </w:p>
    <w:p w14:paraId="2A8F9055" w14:textId="525518A4" w:rsidR="00284BC7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284BC7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259F3D65" wp14:editId="0BD0495D">
            <wp:extent cx="4984657" cy="2659380"/>
            <wp:effectExtent l="0" t="0" r="6985" b="7620"/>
            <wp:docPr id="1457604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475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2180" cy="2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C02" w14:textId="52648821" w:rsidR="00284BC7" w:rsidRDefault="00810D7A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mpilan RWD</w:t>
      </w:r>
    </w:p>
    <w:p w14:paraId="77A8CBD6" w14:textId="13D57CF5" w:rsidR="00810D7A" w:rsidRDefault="00810D7A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810D7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00277091" wp14:editId="219E3FB0">
            <wp:extent cx="4442460" cy="5022773"/>
            <wp:effectExtent l="0" t="0" r="0" b="6985"/>
            <wp:docPr id="452088899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8899" name="Picture 1" descr="A screenshot of a cell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7106" cy="50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F64E" w14:textId="77777777" w:rsidR="00810D7A" w:rsidRPr="0034314A" w:rsidRDefault="00810D7A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06635B16" w14:textId="77777777" w:rsidR="00284BC7" w:rsidRDefault="0034314A" w:rsidP="006C1ED9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314A">
        <w:rPr>
          <w:rFonts w:ascii="Times New Roman" w:hAnsi="Times New Roman" w:cs="Times New Roman"/>
          <w:sz w:val="24"/>
          <w:szCs w:val="24"/>
          <w:lang w:val="en-ID"/>
        </w:rPr>
        <w:lastRenderedPageBreak/>
        <w:t>Tampilan halaman kedua</w:t>
      </w:r>
    </w:p>
    <w:p w14:paraId="158F7D97" w14:textId="49840928" w:rsidR="00550EA2" w:rsidRDefault="00284BC7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mpilan file images.html</w:t>
      </w:r>
      <w:r w:rsidR="0034314A" w:rsidRPr="0034314A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284BC7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0509D3E5" wp14:editId="5F88ADF6">
            <wp:extent cx="4815840" cy="2795166"/>
            <wp:effectExtent l="0" t="0" r="3810" b="5715"/>
            <wp:docPr id="951876228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6228" name="Picture 1" descr="A screenshot of a cell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8073" cy="28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98D" w14:textId="243970D4" w:rsidR="00810D7A" w:rsidRDefault="00810D7A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mpilan RWD</w:t>
      </w:r>
    </w:p>
    <w:p w14:paraId="00611E9A" w14:textId="0BE84013" w:rsidR="00810D7A" w:rsidRPr="00284BC7" w:rsidRDefault="00810D7A" w:rsidP="00284BC7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810D7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67EEC03D" wp14:editId="3F8218AB">
            <wp:extent cx="4450080" cy="4286169"/>
            <wp:effectExtent l="0" t="0" r="7620" b="635"/>
            <wp:docPr id="150573172" name="Picture 1" descr="A collage of images of cars and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172" name="Picture 1" descr="A collage of images of cars and a city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428" cy="4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D7A" w:rsidRPr="00284BC7" w:rsidSect="00F83FF7">
      <w:headerReference w:type="default" r:id="rId36"/>
      <w:footerReference w:type="default" r:id="rId37"/>
      <w:type w:val="continuous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4741" w14:textId="77777777" w:rsidR="00D70853" w:rsidRDefault="00D70853" w:rsidP="0058601E">
      <w:pPr>
        <w:spacing w:after="0" w:line="240" w:lineRule="auto"/>
      </w:pPr>
      <w:r>
        <w:separator/>
      </w:r>
    </w:p>
  </w:endnote>
  <w:endnote w:type="continuationSeparator" w:id="0">
    <w:p w14:paraId="34FF693B" w14:textId="77777777" w:rsidR="00D70853" w:rsidRDefault="00D70853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FC76" w14:textId="25F507F4" w:rsidR="00F83FF7" w:rsidRPr="006404A2" w:rsidRDefault="00F83FF7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  <w:lang w:val="en-US"/>
      </w:rPr>
      <w:t>2</w:t>
    </w:r>
    <w:r w:rsidR="00550EA2">
      <w:rPr>
        <w:rFonts w:ascii="Times New Roman" w:hAnsi="Times New Roman" w:cs="Times New Roman"/>
        <w:sz w:val="24"/>
        <w:szCs w:val="24"/>
        <w:lang w:val="en-US"/>
      </w:rPr>
      <w:t>43111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50EA2">
      <w:rPr>
        <w:rFonts w:ascii="Times New Roman" w:hAnsi="Times New Roman" w:cs="Times New Roman"/>
        <w:sz w:val="24"/>
        <w:szCs w:val="24"/>
      </w:rPr>
      <w:t>Rendy Pradika Abiyoga</w:t>
    </w:r>
    <w:r>
      <w:rPr>
        <w:rFonts w:ascii="Times New Roman" w:eastAsia="Times New Roman" w:hAnsi="Times New Roman" w:cs="Times New Roman"/>
        <w:sz w:val="24"/>
        <w:szCs w:val="2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BE05" w14:textId="1072F59F" w:rsidR="00F83FF7" w:rsidRPr="006404A2" w:rsidRDefault="00F83FF7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7B5C" w14:textId="77777777" w:rsidR="00F83FF7" w:rsidRPr="006404A2" w:rsidRDefault="00F83FF7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  <w:lang w:val="en-US"/>
      </w:rPr>
      <w:t>21</w:t>
    </w:r>
    <w:r>
      <w:rPr>
        <w:rFonts w:ascii="Times New Roman" w:hAnsi="Times New Roman" w:cs="Times New Roman"/>
        <w:sz w:val="24"/>
        <w:szCs w:val="24"/>
      </w:rPr>
      <w:t>31</w:t>
    </w:r>
    <w:r>
      <w:rPr>
        <w:rFonts w:ascii="Times New Roman" w:hAnsi="Times New Roman" w:cs="Times New Roman"/>
        <w:sz w:val="24"/>
        <w:szCs w:val="24"/>
        <w:lang w:val="en-US"/>
      </w:rPr>
      <w:t>0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>Althof Zijan Putra Viand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D467" w14:textId="77777777" w:rsidR="00D70853" w:rsidRDefault="00D70853" w:rsidP="0058601E">
      <w:pPr>
        <w:spacing w:after="0" w:line="240" w:lineRule="auto"/>
      </w:pPr>
      <w:r>
        <w:separator/>
      </w:r>
    </w:p>
  </w:footnote>
  <w:footnote w:type="continuationSeparator" w:id="0">
    <w:p w14:paraId="235D0486" w14:textId="77777777" w:rsidR="00D70853" w:rsidRDefault="00D70853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806E" w14:textId="13CB6A2D" w:rsidR="00F83FF7" w:rsidRPr="001D38C2" w:rsidRDefault="00F83FF7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ID"/>
      </w:rPr>
      <w:t>Laporan 1</w:t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  <w:t xml:space="preserve">   </w:t>
    </w:r>
    <w:r w:rsidR="00550EA2">
      <w:rPr>
        <w:rFonts w:ascii="Times New Roman" w:hAnsi="Times New Roman" w:cs="Times New Roman"/>
        <w:sz w:val="24"/>
        <w:szCs w:val="24"/>
        <w:lang w:val="en-ID"/>
      </w:rPr>
      <w:tab/>
    </w:r>
    <w:r w:rsidR="00550EA2">
      <w:rPr>
        <w:rFonts w:ascii="Times New Roman" w:hAnsi="Times New Roman" w:cs="Times New Roman"/>
        <w:sz w:val="24"/>
        <w:szCs w:val="24"/>
        <w:lang w:val="en-ID"/>
      </w:rPr>
      <w:tab/>
      <w:t>12/10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0168" w14:textId="5B9F7C5D" w:rsidR="00F83FF7" w:rsidRPr="001D38C2" w:rsidRDefault="00F83FF7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B7BD" w14:textId="77777777" w:rsidR="00F83FF7" w:rsidRPr="001D38C2" w:rsidRDefault="00F83FF7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ID"/>
      </w:rPr>
      <w:t>Laporan 1</w:t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  <w:t xml:space="preserve">   Tanggal Pengumpu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012D"/>
    <w:multiLevelType w:val="hybridMultilevel"/>
    <w:tmpl w:val="74AEBC4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B3245"/>
    <w:multiLevelType w:val="hybridMultilevel"/>
    <w:tmpl w:val="5FA007B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E4CE0"/>
    <w:multiLevelType w:val="hybridMultilevel"/>
    <w:tmpl w:val="05D6461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850C7"/>
    <w:multiLevelType w:val="multilevel"/>
    <w:tmpl w:val="438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952F5"/>
    <w:multiLevelType w:val="hybridMultilevel"/>
    <w:tmpl w:val="B046E5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AC"/>
    <w:multiLevelType w:val="multilevel"/>
    <w:tmpl w:val="ABFC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4496"/>
    <w:multiLevelType w:val="hybridMultilevel"/>
    <w:tmpl w:val="BD20220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50FB8"/>
    <w:multiLevelType w:val="hybridMultilevel"/>
    <w:tmpl w:val="6398169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5F2E"/>
    <w:multiLevelType w:val="hybridMultilevel"/>
    <w:tmpl w:val="4358FE8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86010"/>
    <w:multiLevelType w:val="hybridMultilevel"/>
    <w:tmpl w:val="C18EE1A0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1456"/>
    <w:multiLevelType w:val="hybridMultilevel"/>
    <w:tmpl w:val="00BEE7B8"/>
    <w:lvl w:ilvl="0" w:tplc="29CAABA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3" w:hanging="360"/>
      </w:pPr>
    </w:lvl>
    <w:lvl w:ilvl="2" w:tplc="3809001B" w:tentative="1">
      <w:start w:val="1"/>
      <w:numFmt w:val="lowerRoman"/>
      <w:lvlText w:val="%3."/>
      <w:lvlJc w:val="right"/>
      <w:pPr>
        <w:ind w:left="2433" w:hanging="180"/>
      </w:pPr>
    </w:lvl>
    <w:lvl w:ilvl="3" w:tplc="3809000F" w:tentative="1">
      <w:start w:val="1"/>
      <w:numFmt w:val="decimal"/>
      <w:lvlText w:val="%4."/>
      <w:lvlJc w:val="left"/>
      <w:pPr>
        <w:ind w:left="3153" w:hanging="360"/>
      </w:pPr>
    </w:lvl>
    <w:lvl w:ilvl="4" w:tplc="38090019" w:tentative="1">
      <w:start w:val="1"/>
      <w:numFmt w:val="lowerLetter"/>
      <w:lvlText w:val="%5."/>
      <w:lvlJc w:val="left"/>
      <w:pPr>
        <w:ind w:left="3873" w:hanging="360"/>
      </w:pPr>
    </w:lvl>
    <w:lvl w:ilvl="5" w:tplc="3809001B" w:tentative="1">
      <w:start w:val="1"/>
      <w:numFmt w:val="lowerRoman"/>
      <w:lvlText w:val="%6."/>
      <w:lvlJc w:val="right"/>
      <w:pPr>
        <w:ind w:left="4593" w:hanging="180"/>
      </w:pPr>
    </w:lvl>
    <w:lvl w:ilvl="6" w:tplc="3809000F" w:tentative="1">
      <w:start w:val="1"/>
      <w:numFmt w:val="decimal"/>
      <w:lvlText w:val="%7."/>
      <w:lvlJc w:val="left"/>
      <w:pPr>
        <w:ind w:left="5313" w:hanging="360"/>
      </w:pPr>
    </w:lvl>
    <w:lvl w:ilvl="7" w:tplc="38090019" w:tentative="1">
      <w:start w:val="1"/>
      <w:numFmt w:val="lowerLetter"/>
      <w:lvlText w:val="%8."/>
      <w:lvlJc w:val="left"/>
      <w:pPr>
        <w:ind w:left="6033" w:hanging="360"/>
      </w:pPr>
    </w:lvl>
    <w:lvl w:ilvl="8" w:tplc="3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828492C"/>
    <w:multiLevelType w:val="multilevel"/>
    <w:tmpl w:val="C38A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26100"/>
    <w:multiLevelType w:val="hybridMultilevel"/>
    <w:tmpl w:val="0EE6CE8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2924"/>
    <w:multiLevelType w:val="multilevel"/>
    <w:tmpl w:val="0150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F75A0"/>
    <w:multiLevelType w:val="hybridMultilevel"/>
    <w:tmpl w:val="DB50358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790C0A"/>
    <w:multiLevelType w:val="multilevel"/>
    <w:tmpl w:val="227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468CC"/>
    <w:multiLevelType w:val="multilevel"/>
    <w:tmpl w:val="704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76FF7"/>
    <w:multiLevelType w:val="multilevel"/>
    <w:tmpl w:val="345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C7714"/>
    <w:multiLevelType w:val="hybridMultilevel"/>
    <w:tmpl w:val="CCB4CA1C"/>
    <w:lvl w:ilvl="0" w:tplc="71264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B5EAE"/>
    <w:multiLevelType w:val="hybridMultilevel"/>
    <w:tmpl w:val="F2FEA6B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E48B4"/>
    <w:multiLevelType w:val="multilevel"/>
    <w:tmpl w:val="CDA8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77A20"/>
    <w:multiLevelType w:val="hybridMultilevel"/>
    <w:tmpl w:val="D06C348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311B9"/>
    <w:multiLevelType w:val="hybridMultilevel"/>
    <w:tmpl w:val="3AE6F30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10639"/>
    <w:multiLevelType w:val="hybridMultilevel"/>
    <w:tmpl w:val="E33891C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266D4"/>
    <w:multiLevelType w:val="hybridMultilevel"/>
    <w:tmpl w:val="21EA6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6C39"/>
    <w:multiLevelType w:val="multilevel"/>
    <w:tmpl w:val="3A3A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B01E3"/>
    <w:multiLevelType w:val="hybridMultilevel"/>
    <w:tmpl w:val="42E4B2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714FA"/>
    <w:multiLevelType w:val="hybridMultilevel"/>
    <w:tmpl w:val="DBDA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4A6A"/>
    <w:multiLevelType w:val="hybridMultilevel"/>
    <w:tmpl w:val="0C6289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F4D20"/>
    <w:multiLevelType w:val="multilevel"/>
    <w:tmpl w:val="0A4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253E0"/>
    <w:multiLevelType w:val="hybridMultilevel"/>
    <w:tmpl w:val="D944AD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8C47FF1"/>
    <w:multiLevelType w:val="hybridMultilevel"/>
    <w:tmpl w:val="055A922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3A1AA3"/>
    <w:multiLevelType w:val="multilevel"/>
    <w:tmpl w:val="38D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0558D"/>
    <w:multiLevelType w:val="hybridMultilevel"/>
    <w:tmpl w:val="8472830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1A77"/>
    <w:multiLevelType w:val="hybridMultilevel"/>
    <w:tmpl w:val="EE9ECA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8658459">
    <w:abstractNumId w:val="31"/>
  </w:num>
  <w:num w:numId="2" w16cid:durableId="811674046">
    <w:abstractNumId w:val="24"/>
  </w:num>
  <w:num w:numId="3" w16cid:durableId="74672187">
    <w:abstractNumId w:val="35"/>
  </w:num>
  <w:num w:numId="4" w16cid:durableId="1199976470">
    <w:abstractNumId w:val="27"/>
  </w:num>
  <w:num w:numId="5" w16cid:durableId="1895500882">
    <w:abstractNumId w:val="28"/>
  </w:num>
  <w:num w:numId="6" w16cid:durableId="180241443">
    <w:abstractNumId w:val="9"/>
  </w:num>
  <w:num w:numId="7" w16cid:durableId="692999895">
    <w:abstractNumId w:val="21"/>
  </w:num>
  <w:num w:numId="8" w16cid:durableId="1246722515">
    <w:abstractNumId w:val="14"/>
  </w:num>
  <w:num w:numId="9" w16cid:durableId="1297682703">
    <w:abstractNumId w:val="7"/>
  </w:num>
  <w:num w:numId="10" w16cid:durableId="169638473">
    <w:abstractNumId w:val="10"/>
  </w:num>
  <w:num w:numId="11" w16cid:durableId="829365457">
    <w:abstractNumId w:val="18"/>
  </w:num>
  <w:num w:numId="12" w16cid:durableId="1171678435">
    <w:abstractNumId w:val="8"/>
  </w:num>
  <w:num w:numId="13" w16cid:durableId="1173497503">
    <w:abstractNumId w:val="26"/>
  </w:num>
  <w:num w:numId="14" w16cid:durableId="1598710590">
    <w:abstractNumId w:val="2"/>
  </w:num>
  <w:num w:numId="15" w16cid:durableId="2016417270">
    <w:abstractNumId w:val="19"/>
  </w:num>
  <w:num w:numId="16" w16cid:durableId="894318256">
    <w:abstractNumId w:val="12"/>
  </w:num>
  <w:num w:numId="17" w16cid:durableId="1971936473">
    <w:abstractNumId w:val="22"/>
  </w:num>
  <w:num w:numId="18" w16cid:durableId="1737430911">
    <w:abstractNumId w:val="6"/>
  </w:num>
  <w:num w:numId="19" w16cid:durableId="114905573">
    <w:abstractNumId w:val="34"/>
  </w:num>
  <w:num w:numId="20" w16cid:durableId="1916471235">
    <w:abstractNumId w:val="30"/>
  </w:num>
  <w:num w:numId="21" w16cid:durableId="761686759">
    <w:abstractNumId w:val="32"/>
  </w:num>
  <w:num w:numId="22" w16cid:durableId="819152533">
    <w:abstractNumId w:val="0"/>
  </w:num>
  <w:num w:numId="23" w16cid:durableId="2068795363">
    <w:abstractNumId w:val="1"/>
  </w:num>
  <w:num w:numId="24" w16cid:durableId="1426800333">
    <w:abstractNumId w:val="4"/>
  </w:num>
  <w:num w:numId="25" w16cid:durableId="1708800218">
    <w:abstractNumId w:val="23"/>
  </w:num>
  <w:num w:numId="26" w16cid:durableId="622539436">
    <w:abstractNumId w:val="33"/>
  </w:num>
  <w:num w:numId="27" w16cid:durableId="1400204422">
    <w:abstractNumId w:val="17"/>
  </w:num>
  <w:num w:numId="28" w16cid:durableId="47458264">
    <w:abstractNumId w:val="20"/>
  </w:num>
  <w:num w:numId="29" w16cid:durableId="1567760320">
    <w:abstractNumId w:val="13"/>
  </w:num>
  <w:num w:numId="30" w16cid:durableId="1996641473">
    <w:abstractNumId w:val="15"/>
  </w:num>
  <w:num w:numId="31" w16cid:durableId="120080649">
    <w:abstractNumId w:val="25"/>
  </w:num>
  <w:num w:numId="32" w16cid:durableId="689994980">
    <w:abstractNumId w:val="16"/>
  </w:num>
  <w:num w:numId="33" w16cid:durableId="1919441376">
    <w:abstractNumId w:val="5"/>
  </w:num>
  <w:num w:numId="34" w16cid:durableId="89351324">
    <w:abstractNumId w:val="11"/>
  </w:num>
  <w:num w:numId="35" w16cid:durableId="114755719">
    <w:abstractNumId w:val="3"/>
  </w:num>
  <w:num w:numId="36" w16cid:durableId="1354139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4645"/>
    <w:rsid w:val="00012E64"/>
    <w:rsid w:val="00013A17"/>
    <w:rsid w:val="000142E2"/>
    <w:rsid w:val="0004632E"/>
    <w:rsid w:val="000541E9"/>
    <w:rsid w:val="00055A90"/>
    <w:rsid w:val="0006152D"/>
    <w:rsid w:val="000638E6"/>
    <w:rsid w:val="0006591A"/>
    <w:rsid w:val="00065B66"/>
    <w:rsid w:val="00070E3C"/>
    <w:rsid w:val="00077465"/>
    <w:rsid w:val="00081F67"/>
    <w:rsid w:val="00090CA9"/>
    <w:rsid w:val="000A05DA"/>
    <w:rsid w:val="000A08B0"/>
    <w:rsid w:val="000B53D7"/>
    <w:rsid w:val="000C1907"/>
    <w:rsid w:val="000C404C"/>
    <w:rsid w:val="000E3771"/>
    <w:rsid w:val="000F20C8"/>
    <w:rsid w:val="000F5E95"/>
    <w:rsid w:val="000F7488"/>
    <w:rsid w:val="0010179D"/>
    <w:rsid w:val="0011079F"/>
    <w:rsid w:val="00113404"/>
    <w:rsid w:val="00117EF4"/>
    <w:rsid w:val="0012393A"/>
    <w:rsid w:val="00125998"/>
    <w:rsid w:val="001305B6"/>
    <w:rsid w:val="001325CC"/>
    <w:rsid w:val="0013359A"/>
    <w:rsid w:val="00155548"/>
    <w:rsid w:val="001576F6"/>
    <w:rsid w:val="00161635"/>
    <w:rsid w:val="00167AF4"/>
    <w:rsid w:val="0017106A"/>
    <w:rsid w:val="00181806"/>
    <w:rsid w:val="001A33D5"/>
    <w:rsid w:val="001A46EF"/>
    <w:rsid w:val="001D00E7"/>
    <w:rsid w:val="001D0D34"/>
    <w:rsid w:val="001D30A5"/>
    <w:rsid w:val="001D38C2"/>
    <w:rsid w:val="001D4646"/>
    <w:rsid w:val="001E41B2"/>
    <w:rsid w:val="001F01DB"/>
    <w:rsid w:val="001F5A18"/>
    <w:rsid w:val="00201EC8"/>
    <w:rsid w:val="00205CA2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7213C"/>
    <w:rsid w:val="002761A8"/>
    <w:rsid w:val="00282170"/>
    <w:rsid w:val="002836CF"/>
    <w:rsid w:val="00284BC7"/>
    <w:rsid w:val="00290361"/>
    <w:rsid w:val="002A3868"/>
    <w:rsid w:val="002B3128"/>
    <w:rsid w:val="002B3F96"/>
    <w:rsid w:val="002B435E"/>
    <w:rsid w:val="002B4407"/>
    <w:rsid w:val="002B483D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24293"/>
    <w:rsid w:val="0034100D"/>
    <w:rsid w:val="0034314A"/>
    <w:rsid w:val="00354EF4"/>
    <w:rsid w:val="00364621"/>
    <w:rsid w:val="00367D6D"/>
    <w:rsid w:val="0037410F"/>
    <w:rsid w:val="0037512F"/>
    <w:rsid w:val="00382DE2"/>
    <w:rsid w:val="00384D7E"/>
    <w:rsid w:val="00384E9D"/>
    <w:rsid w:val="00386A9D"/>
    <w:rsid w:val="00387D35"/>
    <w:rsid w:val="00394BB7"/>
    <w:rsid w:val="00395692"/>
    <w:rsid w:val="003A0C55"/>
    <w:rsid w:val="003A642A"/>
    <w:rsid w:val="003B05E4"/>
    <w:rsid w:val="003B4067"/>
    <w:rsid w:val="003B5298"/>
    <w:rsid w:val="003C7D95"/>
    <w:rsid w:val="003D3632"/>
    <w:rsid w:val="003D4259"/>
    <w:rsid w:val="003E2F93"/>
    <w:rsid w:val="003E6753"/>
    <w:rsid w:val="003F224F"/>
    <w:rsid w:val="003F7998"/>
    <w:rsid w:val="0040198B"/>
    <w:rsid w:val="004075F2"/>
    <w:rsid w:val="00410036"/>
    <w:rsid w:val="00415084"/>
    <w:rsid w:val="00421C64"/>
    <w:rsid w:val="00422538"/>
    <w:rsid w:val="00426D01"/>
    <w:rsid w:val="00440FFB"/>
    <w:rsid w:val="00444624"/>
    <w:rsid w:val="004528EA"/>
    <w:rsid w:val="00455695"/>
    <w:rsid w:val="004570DE"/>
    <w:rsid w:val="00457150"/>
    <w:rsid w:val="00465ABA"/>
    <w:rsid w:val="00476F2F"/>
    <w:rsid w:val="00484AFF"/>
    <w:rsid w:val="00484FA7"/>
    <w:rsid w:val="00491930"/>
    <w:rsid w:val="00492BB6"/>
    <w:rsid w:val="0049686B"/>
    <w:rsid w:val="004A162C"/>
    <w:rsid w:val="004A332A"/>
    <w:rsid w:val="004A6505"/>
    <w:rsid w:val="004B7918"/>
    <w:rsid w:val="004B7DD4"/>
    <w:rsid w:val="004C225F"/>
    <w:rsid w:val="004C38EB"/>
    <w:rsid w:val="004D7C00"/>
    <w:rsid w:val="004E0357"/>
    <w:rsid w:val="004E07F6"/>
    <w:rsid w:val="004E28A4"/>
    <w:rsid w:val="004F58A5"/>
    <w:rsid w:val="0050130F"/>
    <w:rsid w:val="005041CD"/>
    <w:rsid w:val="00512AA2"/>
    <w:rsid w:val="00517517"/>
    <w:rsid w:val="00521AFA"/>
    <w:rsid w:val="0052209F"/>
    <w:rsid w:val="005303B7"/>
    <w:rsid w:val="00541411"/>
    <w:rsid w:val="00542A89"/>
    <w:rsid w:val="00547E85"/>
    <w:rsid w:val="00550EA2"/>
    <w:rsid w:val="0055666C"/>
    <w:rsid w:val="005639F3"/>
    <w:rsid w:val="00566737"/>
    <w:rsid w:val="00570168"/>
    <w:rsid w:val="00570432"/>
    <w:rsid w:val="00570B5A"/>
    <w:rsid w:val="00580A8B"/>
    <w:rsid w:val="0058601E"/>
    <w:rsid w:val="00594459"/>
    <w:rsid w:val="005B0EC9"/>
    <w:rsid w:val="005B291F"/>
    <w:rsid w:val="005C2252"/>
    <w:rsid w:val="005C3A99"/>
    <w:rsid w:val="005C3D52"/>
    <w:rsid w:val="005C62E2"/>
    <w:rsid w:val="005D21BE"/>
    <w:rsid w:val="005E071A"/>
    <w:rsid w:val="005E2F9C"/>
    <w:rsid w:val="005E76D8"/>
    <w:rsid w:val="005F1142"/>
    <w:rsid w:val="005F1FE9"/>
    <w:rsid w:val="005F4200"/>
    <w:rsid w:val="005F4C64"/>
    <w:rsid w:val="005F70EE"/>
    <w:rsid w:val="0060229D"/>
    <w:rsid w:val="00605D74"/>
    <w:rsid w:val="00606411"/>
    <w:rsid w:val="006236EA"/>
    <w:rsid w:val="00625FB0"/>
    <w:rsid w:val="00630E23"/>
    <w:rsid w:val="006404A2"/>
    <w:rsid w:val="00644F30"/>
    <w:rsid w:val="006453B4"/>
    <w:rsid w:val="006473B6"/>
    <w:rsid w:val="006509DE"/>
    <w:rsid w:val="0065405E"/>
    <w:rsid w:val="006560FF"/>
    <w:rsid w:val="006613C9"/>
    <w:rsid w:val="00664937"/>
    <w:rsid w:val="00666A95"/>
    <w:rsid w:val="0066744B"/>
    <w:rsid w:val="00672276"/>
    <w:rsid w:val="00696573"/>
    <w:rsid w:val="006B2146"/>
    <w:rsid w:val="006C06BE"/>
    <w:rsid w:val="006C1ED9"/>
    <w:rsid w:val="006C3392"/>
    <w:rsid w:val="006D0F96"/>
    <w:rsid w:val="006D3E22"/>
    <w:rsid w:val="006D65C1"/>
    <w:rsid w:val="006E120C"/>
    <w:rsid w:val="006F3948"/>
    <w:rsid w:val="006F41A9"/>
    <w:rsid w:val="006F7A77"/>
    <w:rsid w:val="007034E8"/>
    <w:rsid w:val="0072280D"/>
    <w:rsid w:val="0072547F"/>
    <w:rsid w:val="0072735B"/>
    <w:rsid w:val="00732D53"/>
    <w:rsid w:val="0075498E"/>
    <w:rsid w:val="007675FF"/>
    <w:rsid w:val="00770A85"/>
    <w:rsid w:val="00772891"/>
    <w:rsid w:val="00773347"/>
    <w:rsid w:val="00776120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810D7A"/>
    <w:rsid w:val="008133E1"/>
    <w:rsid w:val="00815C9F"/>
    <w:rsid w:val="0082339C"/>
    <w:rsid w:val="00825C38"/>
    <w:rsid w:val="00830678"/>
    <w:rsid w:val="008348F8"/>
    <w:rsid w:val="008359B1"/>
    <w:rsid w:val="008377B5"/>
    <w:rsid w:val="00840DC6"/>
    <w:rsid w:val="0084151F"/>
    <w:rsid w:val="00846E4E"/>
    <w:rsid w:val="00852A16"/>
    <w:rsid w:val="008542BC"/>
    <w:rsid w:val="008544C0"/>
    <w:rsid w:val="008576ED"/>
    <w:rsid w:val="008736AD"/>
    <w:rsid w:val="0087379C"/>
    <w:rsid w:val="00877261"/>
    <w:rsid w:val="00880C74"/>
    <w:rsid w:val="00883B7D"/>
    <w:rsid w:val="008A1223"/>
    <w:rsid w:val="008A3194"/>
    <w:rsid w:val="008A3A29"/>
    <w:rsid w:val="008D092B"/>
    <w:rsid w:val="008D1DBF"/>
    <w:rsid w:val="008D3807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32F7E"/>
    <w:rsid w:val="0093376A"/>
    <w:rsid w:val="009347A3"/>
    <w:rsid w:val="00937BE9"/>
    <w:rsid w:val="00947161"/>
    <w:rsid w:val="00956858"/>
    <w:rsid w:val="0097452A"/>
    <w:rsid w:val="0098341E"/>
    <w:rsid w:val="009843BF"/>
    <w:rsid w:val="0098607F"/>
    <w:rsid w:val="0099107C"/>
    <w:rsid w:val="009915D6"/>
    <w:rsid w:val="00996752"/>
    <w:rsid w:val="009A62CC"/>
    <w:rsid w:val="009A6582"/>
    <w:rsid w:val="009B194F"/>
    <w:rsid w:val="009B2DBA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12B2B"/>
    <w:rsid w:val="00A21613"/>
    <w:rsid w:val="00A23BC9"/>
    <w:rsid w:val="00A24559"/>
    <w:rsid w:val="00A335A6"/>
    <w:rsid w:val="00A371EE"/>
    <w:rsid w:val="00A37C93"/>
    <w:rsid w:val="00A45B49"/>
    <w:rsid w:val="00A54C19"/>
    <w:rsid w:val="00A551A4"/>
    <w:rsid w:val="00A563E2"/>
    <w:rsid w:val="00A70C8C"/>
    <w:rsid w:val="00A75F2E"/>
    <w:rsid w:val="00A80ADB"/>
    <w:rsid w:val="00A83628"/>
    <w:rsid w:val="00A85D31"/>
    <w:rsid w:val="00AA24AF"/>
    <w:rsid w:val="00AA2597"/>
    <w:rsid w:val="00AA4225"/>
    <w:rsid w:val="00AA5A63"/>
    <w:rsid w:val="00AB4C77"/>
    <w:rsid w:val="00AB5A93"/>
    <w:rsid w:val="00AD2BC8"/>
    <w:rsid w:val="00AD3D41"/>
    <w:rsid w:val="00AD6BD5"/>
    <w:rsid w:val="00AF7078"/>
    <w:rsid w:val="00B045FC"/>
    <w:rsid w:val="00B04F5D"/>
    <w:rsid w:val="00B1135D"/>
    <w:rsid w:val="00B13C49"/>
    <w:rsid w:val="00B1659D"/>
    <w:rsid w:val="00B3047D"/>
    <w:rsid w:val="00B47536"/>
    <w:rsid w:val="00B563E1"/>
    <w:rsid w:val="00B70E1E"/>
    <w:rsid w:val="00B8055F"/>
    <w:rsid w:val="00B855FB"/>
    <w:rsid w:val="00B94302"/>
    <w:rsid w:val="00B96625"/>
    <w:rsid w:val="00B96BEA"/>
    <w:rsid w:val="00BA1F19"/>
    <w:rsid w:val="00BA70AB"/>
    <w:rsid w:val="00BC4EDE"/>
    <w:rsid w:val="00BE44C9"/>
    <w:rsid w:val="00BF220E"/>
    <w:rsid w:val="00C02863"/>
    <w:rsid w:val="00C05913"/>
    <w:rsid w:val="00C13267"/>
    <w:rsid w:val="00C213ED"/>
    <w:rsid w:val="00C2165E"/>
    <w:rsid w:val="00C218DB"/>
    <w:rsid w:val="00C41D73"/>
    <w:rsid w:val="00C44FF9"/>
    <w:rsid w:val="00C547C2"/>
    <w:rsid w:val="00C7509F"/>
    <w:rsid w:val="00C937AD"/>
    <w:rsid w:val="00C94F28"/>
    <w:rsid w:val="00C96A0A"/>
    <w:rsid w:val="00CA07EC"/>
    <w:rsid w:val="00CB559A"/>
    <w:rsid w:val="00CE0133"/>
    <w:rsid w:val="00CE0B4D"/>
    <w:rsid w:val="00CE0F48"/>
    <w:rsid w:val="00CE2378"/>
    <w:rsid w:val="00CE48E9"/>
    <w:rsid w:val="00CF3FFB"/>
    <w:rsid w:val="00CF5B21"/>
    <w:rsid w:val="00D147CE"/>
    <w:rsid w:val="00D2017F"/>
    <w:rsid w:val="00D206AA"/>
    <w:rsid w:val="00D318EF"/>
    <w:rsid w:val="00D37591"/>
    <w:rsid w:val="00D37C24"/>
    <w:rsid w:val="00D5079C"/>
    <w:rsid w:val="00D51EF9"/>
    <w:rsid w:val="00D57C88"/>
    <w:rsid w:val="00D6189B"/>
    <w:rsid w:val="00D64751"/>
    <w:rsid w:val="00D70853"/>
    <w:rsid w:val="00D711EA"/>
    <w:rsid w:val="00D77D54"/>
    <w:rsid w:val="00D845D2"/>
    <w:rsid w:val="00DB06F2"/>
    <w:rsid w:val="00DB6195"/>
    <w:rsid w:val="00DB655C"/>
    <w:rsid w:val="00DC3FF8"/>
    <w:rsid w:val="00DE4FEB"/>
    <w:rsid w:val="00DF0F08"/>
    <w:rsid w:val="00DF314B"/>
    <w:rsid w:val="00DF3403"/>
    <w:rsid w:val="00E017B6"/>
    <w:rsid w:val="00E11974"/>
    <w:rsid w:val="00E36313"/>
    <w:rsid w:val="00E378F5"/>
    <w:rsid w:val="00E37F45"/>
    <w:rsid w:val="00E41F2E"/>
    <w:rsid w:val="00E4243F"/>
    <w:rsid w:val="00E46DCF"/>
    <w:rsid w:val="00E505E6"/>
    <w:rsid w:val="00E54EDD"/>
    <w:rsid w:val="00E636D1"/>
    <w:rsid w:val="00E639EB"/>
    <w:rsid w:val="00E85537"/>
    <w:rsid w:val="00E922C6"/>
    <w:rsid w:val="00E9446C"/>
    <w:rsid w:val="00EA082E"/>
    <w:rsid w:val="00EA31AC"/>
    <w:rsid w:val="00EA338A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4031"/>
    <w:rsid w:val="00F3085A"/>
    <w:rsid w:val="00F33634"/>
    <w:rsid w:val="00F4329A"/>
    <w:rsid w:val="00F46642"/>
    <w:rsid w:val="00F52475"/>
    <w:rsid w:val="00F56386"/>
    <w:rsid w:val="00F57373"/>
    <w:rsid w:val="00F6060E"/>
    <w:rsid w:val="00F61D30"/>
    <w:rsid w:val="00F63A60"/>
    <w:rsid w:val="00F64F65"/>
    <w:rsid w:val="00F71698"/>
    <w:rsid w:val="00F72D30"/>
    <w:rsid w:val="00F74827"/>
    <w:rsid w:val="00F83FF7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A699D"/>
    <w:rsid w:val="00FB797A"/>
    <w:rsid w:val="00FB7ACC"/>
    <w:rsid w:val="00FB7CB4"/>
    <w:rsid w:val="00FC5379"/>
    <w:rsid w:val="00FE0E53"/>
    <w:rsid w:val="00FE5ACD"/>
    <w:rsid w:val="00FF14BA"/>
    <w:rsid w:val="00FF2CF3"/>
    <w:rsid w:val="00FF2F11"/>
    <w:rsid w:val="00FF46F9"/>
    <w:rsid w:val="00FF652B"/>
    <w:rsid w:val="08E0A24F"/>
    <w:rsid w:val="0A28C02B"/>
    <w:rsid w:val="114A31C1"/>
    <w:rsid w:val="1BA6F939"/>
    <w:rsid w:val="1D60C31A"/>
    <w:rsid w:val="213F20DD"/>
    <w:rsid w:val="29676BEA"/>
    <w:rsid w:val="2A5193DD"/>
    <w:rsid w:val="2E8A8E18"/>
    <w:rsid w:val="341127B7"/>
    <w:rsid w:val="3B214D9B"/>
    <w:rsid w:val="3BB007BB"/>
    <w:rsid w:val="3EA452D6"/>
    <w:rsid w:val="3F90AB25"/>
    <w:rsid w:val="43133723"/>
    <w:rsid w:val="4343C175"/>
    <w:rsid w:val="43CDB0A0"/>
    <w:rsid w:val="448DAC9D"/>
    <w:rsid w:val="4550BC31"/>
    <w:rsid w:val="478A39B7"/>
    <w:rsid w:val="4C5C06E2"/>
    <w:rsid w:val="4FC9A8DD"/>
    <w:rsid w:val="563835CD"/>
    <w:rsid w:val="58324361"/>
    <w:rsid w:val="5CD82AB9"/>
    <w:rsid w:val="5CF31EC8"/>
    <w:rsid w:val="61CD9683"/>
    <w:rsid w:val="6372DB06"/>
    <w:rsid w:val="64A3B680"/>
    <w:rsid w:val="660B84F7"/>
    <w:rsid w:val="68760754"/>
    <w:rsid w:val="6D8C762D"/>
    <w:rsid w:val="6F911F84"/>
    <w:rsid w:val="73AA18E9"/>
    <w:rsid w:val="770F8176"/>
    <w:rsid w:val="782B97F9"/>
    <w:rsid w:val="7E3A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303BE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fa03af1-78e1-4de8-940c-b67b43a84276" xsi:nil="true"/>
    <TaxCatchAll xmlns="eea1693f-d6ad-462a-9cdb-6038ac84c4e5" xsi:nil="true"/>
    <lcf76f155ced4ddcb4097134ff3c332f xmlns="afa03af1-78e1-4de8-940c-b67b43a842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337FCEA4C9648AE88C8954EF52FCB" ma:contentTypeVersion="11" ma:contentTypeDescription="Create a new document." ma:contentTypeScope="" ma:versionID="ce6b7bda6aba52360ee3a3141a6e167b">
  <xsd:schema xmlns:xsd="http://www.w3.org/2001/XMLSchema" xmlns:xs="http://www.w3.org/2001/XMLSchema" xmlns:p="http://schemas.microsoft.com/office/2006/metadata/properties" xmlns:ns2="afa03af1-78e1-4de8-940c-b67b43a84276" xmlns:ns3="eea1693f-d6ad-462a-9cdb-6038ac84c4e5" targetNamespace="http://schemas.microsoft.com/office/2006/metadata/properties" ma:root="true" ma:fieldsID="f274c24fa586f558dc79a99ab37460bb" ns2:_="" ns3:_="">
    <xsd:import namespace="afa03af1-78e1-4de8-940c-b67b43a84276"/>
    <xsd:import namespace="eea1693f-d6ad-462a-9cdb-6038ac84c4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3af1-78e1-4de8-940c-b67b43a842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d3af57-4280-4677-aeaa-0818d12c65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693f-d6ad-462a-9cdb-6038ac84c4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410513-bb66-45b0-be09-3b16a32b6d18}" ma:internalName="TaxCatchAll" ma:showField="CatchAllData" ma:web="eea1693f-d6ad-462a-9cdb-6038ac84c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1402-C994-4F77-96FA-AB1BFA283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08875-C25C-4232-9F48-29C51E0D9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7032C-5CE2-473B-AC4F-69C7DA6B7881}">
  <ds:schemaRefs>
    <ds:schemaRef ds:uri="http://schemas.microsoft.com/office/2006/metadata/properties"/>
    <ds:schemaRef ds:uri="http://schemas.microsoft.com/office/infopath/2007/PartnerControls"/>
    <ds:schemaRef ds:uri="afa03af1-78e1-4de8-940c-b67b43a84276"/>
    <ds:schemaRef ds:uri="eea1693f-d6ad-462a-9cdb-6038ac84c4e5"/>
  </ds:schemaRefs>
</ds:datastoreItem>
</file>

<file path=customXml/itemProps4.xml><?xml version="1.0" encoding="utf-8"?>
<ds:datastoreItem xmlns:ds="http://schemas.openxmlformats.org/officeDocument/2006/customXml" ds:itemID="{6A71B8AD-5F60-4A88-9651-14EC3A56F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3af1-78e1-4de8-940c-b67b43a84276"/>
    <ds:schemaRef ds:uri="eea1693f-d6ad-462a-9cdb-6038ac84c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NDY PRADIKA ABIYOGA</cp:lastModifiedBy>
  <cp:revision>2</cp:revision>
  <cp:lastPrinted>2023-06-07T04:37:00Z</cp:lastPrinted>
  <dcterms:created xsi:type="dcterms:W3CDTF">2025-11-26T11:52:00Z</dcterms:created>
  <dcterms:modified xsi:type="dcterms:W3CDTF">2025-1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37FCEA4C9648AE88C8954EF52FCB</vt:lpwstr>
  </property>
</Properties>
</file>